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47F88" w14:textId="5F6DE270" w:rsidR="001F14A0" w:rsidRPr="001F14A0" w:rsidRDefault="001F14A0" w:rsidP="001F14A0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30"/>
          <w:szCs w:val="30"/>
        </w:rPr>
      </w:pPr>
      <w:r w:rsidRPr="001F14A0">
        <w:rPr>
          <w:b/>
          <w:bCs/>
          <w:sz w:val="30"/>
          <w:szCs w:val="30"/>
        </w:rPr>
        <w:t>Git文件状态简介</w:t>
      </w:r>
    </w:p>
    <w:p w14:paraId="41295C8D" w14:textId="77777777" w:rsidR="001F14A0" w:rsidRDefault="001F14A0" w:rsidP="001F14A0">
      <w:pPr>
        <w:rPr>
          <w:rFonts w:hint="eastAsia"/>
          <w:szCs w:val="21"/>
        </w:rPr>
      </w:pPr>
      <w:r w:rsidRPr="001F14A0">
        <w:rPr>
          <w:szCs w:val="21"/>
        </w:rPr>
        <w:t xml:space="preserve">Git中文件的三种状态：committed（已提交）， modified（已修改）、 staged（已暂存） committed ： 表示该 文件已经被安全地保存在本地数据库中了 </w:t>
      </w:r>
    </w:p>
    <w:p w14:paraId="159FC3D6" w14:textId="745BC39A" w:rsidR="001F14A0" w:rsidRDefault="001F14A0" w:rsidP="001F14A0">
      <w:pPr>
        <w:rPr>
          <w:rFonts w:hint="eastAsia"/>
          <w:szCs w:val="21"/>
        </w:rPr>
      </w:pPr>
      <w:r w:rsidRPr="001F14A0">
        <w:rPr>
          <w:szCs w:val="21"/>
        </w:rPr>
        <w:t xml:space="preserve">modified： 表示修改了某个文件，但还没有提交保存 </w:t>
      </w:r>
    </w:p>
    <w:p w14:paraId="0D7BD9CC" w14:textId="7311CE58" w:rsidR="001F14A0" w:rsidRDefault="001F14A0" w:rsidP="001F14A0">
      <w:pPr>
        <w:rPr>
          <w:rFonts w:hint="eastAsia"/>
          <w:szCs w:val="21"/>
        </w:rPr>
      </w:pPr>
      <w:r w:rsidRPr="001F14A0"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5735A6B7" wp14:editId="5826CE78">
            <wp:simplePos x="0" y="0"/>
            <wp:positionH relativeFrom="column">
              <wp:posOffset>73025</wp:posOffset>
            </wp:positionH>
            <wp:positionV relativeFrom="paragraph">
              <wp:posOffset>274320</wp:posOffset>
            </wp:positionV>
            <wp:extent cx="4905375" cy="2352675"/>
            <wp:effectExtent l="0" t="0" r="9525" b="9525"/>
            <wp:wrapTopAndBottom/>
            <wp:docPr id="1681585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4A0">
        <w:rPr>
          <w:szCs w:val="21"/>
        </w:rPr>
        <w:t>staged ： 表示把已修改的文件放在下次提交时要保存的清单中</w:t>
      </w:r>
    </w:p>
    <w:p w14:paraId="466267D4" w14:textId="77777777" w:rsidR="001F14A0" w:rsidRPr="001F14A0" w:rsidRDefault="001F14A0" w:rsidP="001F14A0">
      <w:pPr>
        <w:rPr>
          <w:rFonts w:hint="eastAsia"/>
          <w:szCs w:val="21"/>
        </w:rPr>
      </w:pPr>
      <w:r w:rsidRPr="001F14A0">
        <w:rPr>
          <w:rFonts w:hint="eastAsia"/>
          <w:szCs w:val="21"/>
        </w:rPr>
        <w:t>GitHub基本概念</w:t>
      </w:r>
    </w:p>
    <w:p w14:paraId="483605F5" w14:textId="77777777" w:rsidR="001F14A0" w:rsidRPr="001F14A0" w:rsidRDefault="001F14A0" w:rsidP="001F14A0">
      <w:pPr>
        <w:rPr>
          <w:rFonts w:hint="eastAsia"/>
          <w:szCs w:val="21"/>
        </w:rPr>
      </w:pPr>
      <w:r w:rsidRPr="001F14A0">
        <w:rPr>
          <w:rFonts w:hint="eastAsia"/>
          <w:szCs w:val="21"/>
        </w:rPr>
        <w:t>• 1、Repository（仓库）：用来存放你的项目代码，每个项目对应一</w:t>
      </w:r>
    </w:p>
    <w:p w14:paraId="5B8F6EF4" w14:textId="77777777" w:rsidR="001F14A0" w:rsidRPr="001F14A0" w:rsidRDefault="001F14A0" w:rsidP="001F14A0">
      <w:pPr>
        <w:rPr>
          <w:rFonts w:hint="eastAsia"/>
          <w:szCs w:val="21"/>
        </w:rPr>
      </w:pPr>
      <w:proofErr w:type="gramStart"/>
      <w:r w:rsidRPr="001F14A0">
        <w:rPr>
          <w:rFonts w:hint="eastAsia"/>
          <w:szCs w:val="21"/>
        </w:rPr>
        <w:t>个</w:t>
      </w:r>
      <w:proofErr w:type="gramEnd"/>
      <w:r w:rsidRPr="001F14A0">
        <w:rPr>
          <w:rFonts w:hint="eastAsia"/>
          <w:szCs w:val="21"/>
        </w:rPr>
        <w:t>仓库。</w:t>
      </w:r>
    </w:p>
    <w:p w14:paraId="28A07683" w14:textId="77777777" w:rsidR="001F14A0" w:rsidRPr="001F14A0" w:rsidRDefault="001F14A0" w:rsidP="001F14A0">
      <w:pPr>
        <w:rPr>
          <w:rFonts w:hint="eastAsia"/>
          <w:szCs w:val="21"/>
        </w:rPr>
      </w:pPr>
      <w:r w:rsidRPr="001F14A0">
        <w:rPr>
          <w:rFonts w:hint="eastAsia"/>
          <w:szCs w:val="21"/>
        </w:rPr>
        <w:t>• 2、Star（收藏）：即收藏别人的项目，方便查看</w:t>
      </w:r>
    </w:p>
    <w:p w14:paraId="2EEF3A56" w14:textId="77777777" w:rsidR="001F14A0" w:rsidRPr="001F14A0" w:rsidRDefault="001F14A0" w:rsidP="001F14A0">
      <w:pPr>
        <w:rPr>
          <w:rFonts w:hint="eastAsia"/>
          <w:szCs w:val="21"/>
        </w:rPr>
      </w:pPr>
      <w:r w:rsidRPr="001F14A0">
        <w:rPr>
          <w:rFonts w:hint="eastAsia"/>
          <w:szCs w:val="21"/>
        </w:rPr>
        <w:t>• 3、Fork: 复制克隆项目，与所克隆的项目是独立存在的</w:t>
      </w:r>
    </w:p>
    <w:p w14:paraId="2A9DB84E" w14:textId="77777777" w:rsidR="001F14A0" w:rsidRPr="001F14A0" w:rsidRDefault="001F14A0" w:rsidP="001F14A0">
      <w:pPr>
        <w:rPr>
          <w:rFonts w:hint="eastAsia"/>
          <w:szCs w:val="21"/>
        </w:rPr>
      </w:pPr>
      <w:r w:rsidRPr="001F14A0">
        <w:rPr>
          <w:rFonts w:hint="eastAsia"/>
          <w:szCs w:val="21"/>
        </w:rPr>
        <w:t>• 4、Pull Request：发起请求，等待原项目负责人查看，考虑是否合</w:t>
      </w:r>
    </w:p>
    <w:p w14:paraId="16BDBDD7" w14:textId="7FB4519D" w:rsidR="001F14A0" w:rsidRDefault="001F14A0" w:rsidP="001F14A0">
      <w:pPr>
        <w:rPr>
          <w:rFonts w:hint="eastAsia"/>
          <w:szCs w:val="21"/>
        </w:rPr>
      </w:pPr>
      <w:proofErr w:type="gramStart"/>
      <w:r w:rsidRPr="001F14A0">
        <w:rPr>
          <w:rFonts w:hint="eastAsia"/>
          <w:szCs w:val="21"/>
        </w:rPr>
        <w:t>并到源仓库</w:t>
      </w:r>
      <w:proofErr w:type="gramEnd"/>
      <w:r w:rsidRPr="001F14A0">
        <w:rPr>
          <w:rFonts w:hint="eastAsia"/>
          <w:szCs w:val="21"/>
        </w:rPr>
        <w:t>中</w:t>
      </w:r>
    </w:p>
    <w:p w14:paraId="1A097096" w14:textId="1741010B" w:rsidR="001F14A0" w:rsidRDefault="007E321B" w:rsidP="001F14A0">
      <w:pPr>
        <w:rPr>
          <w:rFonts w:hint="eastAsia"/>
          <w:szCs w:val="21"/>
        </w:rPr>
      </w:pPr>
      <w:r w:rsidRPr="007E321B">
        <w:rPr>
          <w:szCs w:val="21"/>
        </w:rPr>
        <w:t>5、Watch：如果你watch了一个项目，如果以后这个项目有更新时可及时接收到通知。</w:t>
      </w:r>
    </w:p>
    <w:p w14:paraId="3D7ABC37" w14:textId="45159D95" w:rsidR="007E321B" w:rsidRPr="001F14A0" w:rsidRDefault="007E321B" w:rsidP="001F14A0">
      <w:pPr>
        <w:rPr>
          <w:rFonts w:hint="eastAsia"/>
          <w:szCs w:val="21"/>
        </w:rPr>
      </w:pPr>
      <w:r w:rsidRPr="007E321B">
        <w:rPr>
          <w:szCs w:val="21"/>
        </w:rPr>
        <w:t>6、Issue:发现代码有Bug时，向项目负责人提提案，讨论解决问题</w:t>
      </w:r>
      <w:r>
        <w:rPr>
          <w:szCs w:val="21"/>
        </w:rPr>
        <w:br/>
      </w:r>
      <w:r w:rsidRPr="007E321B">
        <w:rPr>
          <w:szCs w:val="21"/>
        </w:rPr>
        <w:t>7、gist:用来粘贴数据（代码）</w:t>
      </w:r>
    </w:p>
    <w:p w14:paraId="4AC5CE20" w14:textId="7C515B9D" w:rsidR="001F14A0" w:rsidRPr="001F14A0" w:rsidRDefault="001F14A0"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</w:t>
      </w:r>
      <w:r w:rsidRPr="001F14A0">
        <w:rPr>
          <w:rFonts w:hint="eastAsia"/>
          <w:b/>
          <w:bCs/>
          <w:sz w:val="30"/>
          <w:szCs w:val="30"/>
        </w:rPr>
        <w:t>、在GitHub上传本地文件</w:t>
      </w:r>
    </w:p>
    <w:p w14:paraId="5DAE0031" w14:textId="77777777" w:rsidR="001F14A0" w:rsidRDefault="001F14A0">
      <w:pPr>
        <w:rPr>
          <w:rFonts w:hint="eastAsia"/>
        </w:rPr>
      </w:pPr>
      <w:r w:rsidRPr="001F14A0">
        <w:t>在GitHub上提交文件是一个相对直接的过程，主要涉及创建仓库（Repository）、配置Git环境、以及使用Git命令或GitHub Desktop工具来上传文件。</w:t>
      </w:r>
    </w:p>
    <w:p w14:paraId="6B11738A" w14:textId="2E6116A2" w:rsidR="001F14A0" w:rsidRDefault="001F14A0">
      <w:pPr>
        <w:rPr>
          <w:rFonts w:hint="eastAsia"/>
        </w:rPr>
      </w:pPr>
      <w:r w:rsidRPr="001F14A0">
        <w:t>以下是详细的步骤：</w:t>
      </w:r>
    </w:p>
    <w:p w14:paraId="66C3ECD6" w14:textId="77777777" w:rsidR="001F14A0" w:rsidRDefault="001F14A0">
      <w:pPr>
        <w:rPr>
          <w:rFonts w:hint="eastAsia"/>
        </w:rPr>
      </w:pPr>
      <w:r w:rsidRPr="001F14A0">
        <w:t>一、注册GitHub账号首先，你需要在GitHub</w:t>
      </w:r>
      <w:proofErr w:type="gramStart"/>
      <w:r w:rsidRPr="001F14A0">
        <w:t>官网注册</w:t>
      </w:r>
      <w:proofErr w:type="gramEnd"/>
      <w:r w:rsidRPr="001F14A0">
        <w:t>一个账号。注册过程简单，只需填写邮箱地址和密码即可。</w:t>
      </w:r>
    </w:p>
    <w:p w14:paraId="5C651F46" w14:textId="77777777" w:rsidR="00124EB6" w:rsidRDefault="001F14A0">
      <w:pPr>
        <w:rPr>
          <w:rFonts w:hint="eastAsia"/>
        </w:rPr>
      </w:pPr>
      <w:r w:rsidRPr="001F14A0">
        <w:t>二、创建仓库</w:t>
      </w:r>
      <w:r w:rsidRPr="001F14A0">
        <w:br/>
        <w:t>登录GitHub账号后，点击右上角的加号图标，选择“New Repository”来创建一个新的仓库。</w:t>
      </w:r>
      <w:r w:rsidRPr="001F14A0">
        <w:br/>
        <w:t>填写仓库的名称、描述（可选）、选择仓库的可见性（公开或私有）、是否初始化仓库（</w:t>
      </w:r>
      <w:proofErr w:type="gramStart"/>
      <w:r w:rsidRPr="001F14A0">
        <w:t>建议勾选以</w:t>
      </w:r>
      <w:proofErr w:type="gramEnd"/>
      <w:r w:rsidRPr="001F14A0">
        <w:t>包含README文件、.</w:t>
      </w:r>
      <w:proofErr w:type="spellStart"/>
      <w:r w:rsidRPr="001F14A0">
        <w:t>gitignore</w:t>
      </w:r>
      <w:proofErr w:type="spellEnd"/>
      <w:r w:rsidRPr="001F14A0">
        <w:t>文件以及license文件等）、以及是否添加README文件等选项。</w:t>
      </w:r>
      <w:r w:rsidRPr="001F14A0">
        <w:br/>
        <w:t>点击“Create Repository”按钮完成仓库的创建。</w:t>
      </w:r>
    </w:p>
    <w:p w14:paraId="30D3642A" w14:textId="395EB1B4" w:rsidR="001F14A0" w:rsidRDefault="001F14A0">
      <w:pPr>
        <w:rPr>
          <w:rFonts w:hint="eastAsia"/>
        </w:rPr>
      </w:pPr>
      <w:r w:rsidRPr="001F14A0">
        <w:br/>
        <w:t>三、</w:t>
      </w:r>
      <w:r>
        <w:rPr>
          <w:rFonts w:hint="eastAsia"/>
        </w:rPr>
        <w:t>初次</w:t>
      </w:r>
      <w:r w:rsidRPr="001F14A0">
        <w:t>配置Git环境</w:t>
      </w:r>
      <w:r w:rsidRPr="001F14A0">
        <w:br/>
        <w:t>安装Git：如果你还没有安装Git，需要从Git</w:t>
      </w:r>
      <w:proofErr w:type="gramStart"/>
      <w:r w:rsidRPr="001F14A0">
        <w:t>官网下载</w:t>
      </w:r>
      <w:proofErr w:type="gramEnd"/>
      <w:r w:rsidRPr="001F14A0">
        <w:t>并安装Git。安装过程中，请按照提示</w:t>
      </w:r>
      <w:r w:rsidRPr="001F14A0">
        <w:lastRenderedPageBreak/>
        <w:t>进行操作。</w:t>
      </w:r>
      <w:r w:rsidRPr="001F14A0">
        <w:br/>
        <w:t>配置Git：安装完成后，你需要配置Git的用户名和邮箱地址。这可以通过Git命令行来完成，输入以下命令：</w:t>
      </w:r>
      <w:r w:rsidRPr="001F14A0">
        <w:br/>
        <w:t>bash</w:t>
      </w:r>
      <w:r w:rsidRPr="001F14A0">
        <w:br/>
        <w:t>复制</w:t>
      </w:r>
      <w:r w:rsidRPr="001F14A0">
        <w:br/>
        <w:t>git config --global </w:t>
      </w:r>
      <w:proofErr w:type="spellStart"/>
      <w:r w:rsidRPr="001F14A0">
        <w:t>user.email</w:t>
      </w:r>
      <w:proofErr w:type="spellEnd"/>
      <w:r w:rsidRPr="001F14A0">
        <w:t> "你的邮箱地址"</w:t>
      </w:r>
      <w:r w:rsidRPr="001F14A0">
        <w:br/>
        <w:t>git config --global user.name "你的用户名"</w:t>
      </w:r>
    </w:p>
    <w:p w14:paraId="0ED97CF0" w14:textId="77777777" w:rsidR="001F14A0" w:rsidRDefault="001F14A0">
      <w:pPr>
        <w:rPr>
          <w:rFonts w:hint="eastAsia"/>
        </w:rPr>
      </w:pPr>
      <w:proofErr w:type="gramStart"/>
      <w:r w:rsidRPr="001F14A0">
        <w:t>请确保</w:t>
      </w:r>
      <w:proofErr w:type="gramEnd"/>
      <w:r w:rsidRPr="001F14A0">
        <w:t>使用你在GitHub上注册时使用的邮箱地址。</w:t>
      </w:r>
      <w:r w:rsidRPr="001F14A0">
        <w:br/>
        <w:t>四、上传文件</w:t>
      </w:r>
    </w:p>
    <w:p w14:paraId="3647A6DF" w14:textId="00D40B54" w:rsidR="00DD2515" w:rsidRDefault="00124EB6">
      <w:pPr>
        <w:rPr>
          <w:rFonts w:hint="eastAsia"/>
        </w:rPr>
      </w:pPr>
      <w:r w:rsidRPr="00124EB6">
        <w:rPr>
          <w:noProof/>
        </w:rPr>
        <w:drawing>
          <wp:anchor distT="0" distB="0" distL="114300" distR="114300" simplePos="0" relativeHeight="251663360" behindDoc="1" locked="0" layoutInCell="1" allowOverlap="1" wp14:anchorId="1714659E" wp14:editId="1D5B81B3">
            <wp:simplePos x="0" y="0"/>
            <wp:positionH relativeFrom="margin">
              <wp:posOffset>793115</wp:posOffset>
            </wp:positionH>
            <wp:positionV relativeFrom="paragraph">
              <wp:posOffset>2649220</wp:posOffset>
            </wp:positionV>
            <wp:extent cx="3554095" cy="3157220"/>
            <wp:effectExtent l="0" t="0" r="8255" b="5080"/>
            <wp:wrapTopAndBottom/>
            <wp:docPr id="673090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90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4A0" w:rsidRPr="001F14A0">
        <w:t>使用Git命令行</w:t>
      </w:r>
      <w:r w:rsidR="001F14A0" w:rsidRPr="001F14A0">
        <w:br/>
        <w:t>初始化本地仓库：在包含你要上传文件的文件夹中打开命令行（Git Bash或终端），执行git </w:t>
      </w:r>
      <w:proofErr w:type="spellStart"/>
      <w:r w:rsidR="001F14A0" w:rsidRPr="001F14A0">
        <w:t>init</w:t>
      </w:r>
      <w:proofErr w:type="spellEnd"/>
      <w:r w:rsidR="001F14A0" w:rsidRPr="001F14A0">
        <w:t>命令来初始化一个新的Git仓库。</w:t>
      </w:r>
      <w:r w:rsidR="001F14A0" w:rsidRPr="001F14A0">
        <w:br/>
        <w:t>添加文件到暂存区：使用git add .命令将文件夹中的所有文件添加到暂存区，或者使用git add 文件名来添加特定文件。</w:t>
      </w:r>
      <w:r w:rsidR="001F14A0" w:rsidRPr="001F14A0">
        <w:br/>
        <w:t>提交更改：执行git commit -m "提交信息"命令来提交你的更改到本地仓库。请将“提交信息”替换为对本次提交的简短描述。</w:t>
      </w:r>
      <w:r w:rsidR="001F14A0" w:rsidRPr="001F14A0">
        <w:br/>
        <w:t>连接到远程仓库：执行git remote add origin 远程仓库地址命令来将本地仓库与GitHub上的远程仓库连接起来。请将“远程仓库地址”替换为你创建的GitHub仓库的URL。</w:t>
      </w:r>
      <w:r w:rsidR="001F14A0" w:rsidRPr="001F14A0">
        <w:br/>
        <w:t>推送文件到远程仓库：执行git push -u origin main（或你的默认分支名，如master，但GitHub现在默认使用main作为主分支名）命令来将本地仓库中的文件推送到GitHub上的远程仓库。</w:t>
      </w:r>
    </w:p>
    <w:p w14:paraId="6E62D6D2" w14:textId="1A88DEEA" w:rsidR="001F14A0" w:rsidRPr="001F14A0" w:rsidRDefault="001F14A0" w:rsidP="001F14A0"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三</w:t>
      </w:r>
      <w:r w:rsidRPr="001F14A0">
        <w:rPr>
          <w:rFonts w:hint="eastAsia"/>
          <w:b/>
          <w:bCs/>
          <w:sz w:val="30"/>
          <w:szCs w:val="30"/>
        </w:rPr>
        <w:t>、Git</w:t>
      </w:r>
      <w:r>
        <w:rPr>
          <w:rFonts w:hint="eastAsia"/>
          <w:b/>
          <w:bCs/>
          <w:sz w:val="30"/>
          <w:szCs w:val="30"/>
        </w:rPr>
        <w:t>的分支管理</w:t>
      </w:r>
    </w:p>
    <w:p w14:paraId="216495D4" w14:textId="4702215B" w:rsidR="001F14A0" w:rsidRDefault="001F14A0">
      <w:pPr>
        <w:rPr>
          <w:rFonts w:hint="eastAsia"/>
        </w:rPr>
      </w:pPr>
      <w:r w:rsidRPr="001F14A0">
        <w:t>Git分支简介：Git 中的分支，其实本质上仅仅是个指向 commit 对象的可变指针</w:t>
      </w:r>
    </w:p>
    <w:p w14:paraId="2BF399F8" w14:textId="6E0C7BB7" w:rsidR="001F14A0" w:rsidRDefault="001F14A0" w:rsidP="007E321B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1F14A0">
        <w:t>查看分支 git branch （2）创建分支 git branch 分支名</w:t>
      </w:r>
      <w:r>
        <w:rPr>
          <w:rFonts w:hint="eastAsia"/>
        </w:rPr>
        <w:t xml:space="preserve">  </w:t>
      </w:r>
      <w:r w:rsidRPr="001F14A0">
        <w:t>（3）切换分支 git checkout 分支名</w:t>
      </w:r>
      <w:r>
        <w:rPr>
          <w:rFonts w:hint="eastAsia"/>
        </w:rPr>
        <w:t xml:space="preserve">  </w:t>
      </w:r>
      <w:r w:rsidRPr="001F14A0">
        <w:t>（4）创建+切换分支 git checkout -b 分支名 （5）合并某分支到当前分支 git merge 分支名 git merge --no -ff 分支名 （6）删除分支 git branch -d 分支名</w:t>
      </w:r>
    </w:p>
    <w:p w14:paraId="5E3A6568" w14:textId="77777777" w:rsidR="007E321B" w:rsidRPr="007E321B" w:rsidRDefault="007E321B" w:rsidP="007E321B">
      <w:pPr>
        <w:rPr>
          <w:rFonts w:hint="eastAsia"/>
          <w:b/>
          <w:bCs/>
          <w:sz w:val="30"/>
          <w:szCs w:val="30"/>
        </w:rPr>
      </w:pPr>
      <w:r w:rsidRPr="007E321B">
        <w:rPr>
          <w:rFonts w:hint="eastAsia"/>
          <w:b/>
          <w:bCs/>
          <w:sz w:val="30"/>
          <w:szCs w:val="30"/>
        </w:rPr>
        <w:lastRenderedPageBreak/>
        <w:t>四．</w:t>
      </w:r>
      <w:r w:rsidRPr="007E321B">
        <w:rPr>
          <w:b/>
          <w:bCs/>
          <w:sz w:val="30"/>
          <w:szCs w:val="30"/>
        </w:rPr>
        <w:t>团队合作开发项目</w:t>
      </w:r>
    </w:p>
    <w:p w14:paraId="735A661E" w14:textId="1B632D2C" w:rsidR="007E321B" w:rsidRDefault="007E321B" w:rsidP="007E321B">
      <w:pPr>
        <w:rPr>
          <w:rFonts w:hint="eastAsia"/>
          <w:szCs w:val="21"/>
        </w:rPr>
      </w:pPr>
      <w:r w:rsidRPr="007E321B">
        <w:rPr>
          <w:noProof/>
          <w:szCs w:val="21"/>
        </w:rPr>
        <w:drawing>
          <wp:anchor distT="0" distB="0" distL="114300" distR="114300" simplePos="0" relativeHeight="251661312" behindDoc="1" locked="0" layoutInCell="1" allowOverlap="1" wp14:anchorId="7D0AC6FC" wp14:editId="46C8A236">
            <wp:simplePos x="0" y="0"/>
            <wp:positionH relativeFrom="margin">
              <wp:align>left</wp:align>
            </wp:positionH>
            <wp:positionV relativeFrom="paragraph">
              <wp:posOffset>197457</wp:posOffset>
            </wp:positionV>
            <wp:extent cx="4947376" cy="2504661"/>
            <wp:effectExtent l="0" t="0" r="5715" b="0"/>
            <wp:wrapNone/>
            <wp:docPr id="474625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5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7376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21B">
        <w:rPr>
          <w:szCs w:val="21"/>
        </w:rPr>
        <w:t>通过 Collaborator</w:t>
      </w:r>
      <w:r w:rsidRPr="007E321B">
        <w:rPr>
          <w:rFonts w:hint="eastAsia"/>
          <w:szCs w:val="21"/>
        </w:rPr>
        <w:t>s</w:t>
      </w:r>
    </w:p>
    <w:p w14:paraId="01511BAF" w14:textId="2B529D24" w:rsidR="007E321B" w:rsidRPr="007E321B" w:rsidRDefault="007E321B" w:rsidP="007E321B">
      <w:pPr>
        <w:rPr>
          <w:rFonts w:hint="eastAsia"/>
          <w:szCs w:val="21"/>
        </w:rPr>
      </w:pPr>
    </w:p>
    <w:sectPr w:rsidR="007E321B" w:rsidRPr="007E3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57584" w14:textId="77777777" w:rsidR="004850E2" w:rsidRDefault="004850E2" w:rsidP="001F14A0">
      <w:pPr>
        <w:rPr>
          <w:rFonts w:hint="eastAsia"/>
        </w:rPr>
      </w:pPr>
      <w:r>
        <w:separator/>
      </w:r>
    </w:p>
  </w:endnote>
  <w:endnote w:type="continuationSeparator" w:id="0">
    <w:p w14:paraId="3C04A2FD" w14:textId="77777777" w:rsidR="004850E2" w:rsidRDefault="004850E2" w:rsidP="001F14A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EE339" w14:textId="77777777" w:rsidR="004850E2" w:rsidRDefault="004850E2" w:rsidP="001F14A0">
      <w:pPr>
        <w:rPr>
          <w:rFonts w:hint="eastAsia"/>
        </w:rPr>
      </w:pPr>
      <w:r>
        <w:separator/>
      </w:r>
    </w:p>
  </w:footnote>
  <w:footnote w:type="continuationSeparator" w:id="0">
    <w:p w14:paraId="1346259F" w14:textId="77777777" w:rsidR="004850E2" w:rsidRDefault="004850E2" w:rsidP="001F14A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406F1"/>
    <w:multiLevelType w:val="hybridMultilevel"/>
    <w:tmpl w:val="BA4A2700"/>
    <w:lvl w:ilvl="0" w:tplc="07129A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036156B"/>
    <w:multiLevelType w:val="hybridMultilevel"/>
    <w:tmpl w:val="85E40D0E"/>
    <w:lvl w:ilvl="0" w:tplc="D5EC6C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02459761">
    <w:abstractNumId w:val="0"/>
  </w:num>
  <w:num w:numId="2" w16cid:durableId="99676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11"/>
    <w:rsid w:val="00124EB6"/>
    <w:rsid w:val="001F14A0"/>
    <w:rsid w:val="00265563"/>
    <w:rsid w:val="0030470D"/>
    <w:rsid w:val="00362428"/>
    <w:rsid w:val="004850E2"/>
    <w:rsid w:val="0048529D"/>
    <w:rsid w:val="007E321B"/>
    <w:rsid w:val="00A17A45"/>
    <w:rsid w:val="00AC3FBC"/>
    <w:rsid w:val="00B375E4"/>
    <w:rsid w:val="00D83711"/>
    <w:rsid w:val="00DD2515"/>
    <w:rsid w:val="00E45992"/>
    <w:rsid w:val="00E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CC52"/>
  <w15:chartTrackingRefBased/>
  <w15:docId w15:val="{154AC13C-985C-4CA2-B904-825B0351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4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14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4A0"/>
    <w:rPr>
      <w:sz w:val="18"/>
      <w:szCs w:val="18"/>
    </w:rPr>
  </w:style>
  <w:style w:type="paragraph" w:styleId="a7">
    <w:name w:val="List Paragraph"/>
    <w:basedOn w:val="a"/>
    <w:uiPriority w:val="34"/>
    <w:qFormat/>
    <w:rsid w:val="001F14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ABD1-2F29-41BA-A548-A79C8CD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佳 姜</dc:creator>
  <cp:keywords/>
  <dc:description/>
  <cp:lastModifiedBy>思佳 姜</cp:lastModifiedBy>
  <cp:revision>2</cp:revision>
  <dcterms:created xsi:type="dcterms:W3CDTF">2024-08-21T03:29:00Z</dcterms:created>
  <dcterms:modified xsi:type="dcterms:W3CDTF">2024-08-21T03:29:00Z</dcterms:modified>
</cp:coreProperties>
</file>